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5FFE6A83" w14:textId="77777777" w:rsidR="004A21E2" w:rsidRPr="004A21E2" w:rsidRDefault="004A21E2" w:rsidP="004A21E2">
      <w:pPr>
        <w:pStyle w:val="a2"/>
        <w:rPr>
          <w:rtl/>
        </w:rPr>
      </w:pPr>
      <w:r w:rsidRPr="004A21E2">
        <w:rPr>
          <w:rFonts w:hint="cs"/>
          <w:rtl/>
        </w:rPr>
        <w:t>اعتبار حرکت در همه ممکنات، مادی و مجرد</w:t>
      </w: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0023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4A21E2" w:rsidRPr="008E6EF7" w14:paraId="709F4286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4A21E2" w:rsidRPr="00A42700" w:rsidRDefault="004A21E2" w:rsidP="004A21E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69F0E8A2" w:rsidR="004A21E2" w:rsidRPr="004A21E2" w:rsidRDefault="004A21E2" w:rsidP="0013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32"/>
                <w:szCs w:val="32"/>
                <w:rtl/>
              </w:rPr>
            </w:pPr>
            <w:r w:rsidRPr="004A21E2">
              <w:rPr>
                <w:rFonts w:asciiTheme="minorBidi" w:hAnsiTheme="minorBidi"/>
                <w:color w:val="06007A"/>
                <w:sz w:val="32"/>
                <w:szCs w:val="32"/>
              </w:rPr>
              <w:t>e-h-</w:t>
            </w:r>
            <w:r w:rsidR="00137DD5">
              <w:rPr>
                <w:rFonts w:asciiTheme="minorBidi" w:hAnsiTheme="minorBidi"/>
                <w:color w:val="06007A"/>
                <w:sz w:val="32"/>
                <w:szCs w:val="32"/>
              </w:rPr>
              <w:t>7</w:t>
            </w:r>
          </w:p>
        </w:tc>
      </w:tr>
      <w:tr w:rsidR="004A21E2" w:rsidRPr="008E6EF7" w14:paraId="7505B060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4A21E2" w:rsidRPr="00A42700" w:rsidRDefault="004A21E2" w:rsidP="004A21E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2C297732" w:rsidR="004A21E2" w:rsidRPr="004A21E2" w:rsidRDefault="004A21E2" w:rsidP="004A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 w:rsidRPr="004A21E2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فلسفه/قوه و فعل</w:t>
            </w:r>
          </w:p>
        </w:tc>
      </w:tr>
      <w:tr w:rsidR="004A21E2" w:rsidRPr="008E6EF7" w14:paraId="67C2316A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4A21E2" w:rsidRPr="00A42700" w:rsidRDefault="004A21E2" w:rsidP="004A21E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4DCE70AF" w:rsidR="004A21E2" w:rsidRPr="004A21E2" w:rsidRDefault="004A21E2" w:rsidP="004A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 w:rsidRPr="004A21E2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-</w:t>
            </w:r>
          </w:p>
        </w:tc>
      </w:tr>
      <w:tr w:rsidR="004A21E2" w:rsidRPr="008E6EF7" w14:paraId="58B7B118" w14:textId="77777777" w:rsidTr="00235DD7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4A21E2" w:rsidRPr="00A42700" w:rsidRDefault="004A21E2" w:rsidP="004A21E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585343BC" w:rsidR="004A21E2" w:rsidRPr="004A21E2" w:rsidRDefault="004A21E2" w:rsidP="004A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 w:rsidRPr="004A21E2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>علمی/</w:t>
            </w:r>
            <w:r w:rsidRPr="004A21E2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علوم عقلی</w:t>
            </w:r>
            <w:r w:rsidRPr="004A21E2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>/</w:t>
            </w:r>
            <w:r w:rsidRPr="004A21E2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فلسفه</w:t>
            </w:r>
            <w:r w:rsidRPr="004A21E2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>/</w:t>
            </w:r>
            <w:r w:rsidRPr="004A21E2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تحقیقی پژوهشی</w:t>
            </w:r>
            <w:r w:rsidRPr="004A21E2">
              <w:rPr>
                <w:rFonts w:ascii="IRMitra" w:hAnsi="IRMitra" w:cs="IRMitra"/>
                <w:color w:val="06007A"/>
                <w:sz w:val="32"/>
                <w:szCs w:val="32"/>
                <w:rtl/>
              </w:rPr>
              <w:t>/</w:t>
            </w:r>
            <w:r w:rsidRPr="004A21E2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سطح دو/تبیین</w:t>
            </w:r>
          </w:p>
        </w:tc>
      </w:tr>
      <w:tr w:rsidR="004A21E2" w:rsidRPr="008E6EF7" w14:paraId="4DBE0BC1" w14:textId="77777777" w:rsidTr="0077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4A21E2" w:rsidRPr="00A42700" w:rsidRDefault="004A21E2" w:rsidP="004A21E2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6817DF3F" w:rsidR="004A21E2" w:rsidRPr="004A21E2" w:rsidRDefault="004A21E2" w:rsidP="004A21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32"/>
                <w:szCs w:val="32"/>
                <w:rtl/>
              </w:rPr>
            </w:pPr>
            <w:r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حرکت، عشق، فقر ذاتی، هیولا، مادّه، فقه الحدیث</w:t>
            </w:r>
            <w:r w:rsidR="00CA2688">
              <w:rPr>
                <w:rFonts w:ascii="IRMitra" w:hAnsi="IRMitra" w:cs="IRMitra" w:hint="cs"/>
                <w:color w:val="06007A"/>
                <w:sz w:val="32"/>
                <w:szCs w:val="32"/>
                <w:rtl/>
              </w:rPr>
              <w:t>، وجود امکانی</w:t>
            </w:r>
          </w:p>
        </w:tc>
      </w:tr>
      <w:tr w:rsidR="00677000" w:rsidRPr="008E6EF7" w14:paraId="10253E5F" w14:textId="77777777" w:rsidTr="00235DD7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38B84469" w14:textId="14B7CE9C" w:rsidR="00C9158F" w:rsidRPr="00A42700" w:rsidRDefault="00EE2C20" w:rsidP="00EE2C2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ر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وليد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ين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يل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ز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رم‌افزار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جامع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لاحاديث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تعلق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ه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رکز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يقات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کامپيوتری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وم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لامی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تفاده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شده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EE2C2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ت</w:t>
            </w:r>
            <w:r w:rsidRPr="00EE2C2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.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8"/>
          <w:footerReference w:type="default" r:id="rId9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18589FB9" w14:textId="25709683" w:rsidR="00F0584A" w:rsidRDefault="00F0584A" w:rsidP="001B7911">
      <w:pPr>
        <w:pStyle w:val="a1"/>
        <w:rPr>
          <w:rtl/>
        </w:rPr>
      </w:pPr>
    </w:p>
    <w:p w14:paraId="25011F8D" w14:textId="10DE7AE1" w:rsidR="004A21E2" w:rsidRDefault="004A21E2" w:rsidP="00773770">
      <w:pPr>
        <w:pStyle w:val="a1"/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در نگاه متداول فلسفی حرکت </w:t>
      </w:r>
      <w:r w:rsidR="00031A44">
        <w:rPr>
          <w:rtl/>
        </w:rPr>
        <w:t>به معنا</w:t>
      </w:r>
      <w:r w:rsidR="00031A44">
        <w:rPr>
          <w:rFonts w:hint="cs"/>
          <w:rtl/>
        </w:rPr>
        <w:t>ی</w:t>
      </w:r>
      <w:r>
        <w:rPr>
          <w:rFonts w:hint="cs"/>
          <w:rtl/>
        </w:rPr>
        <w:t xml:space="preserve"> تحوّل در ذات یک شیء بوده و مستلزم ترکیب آن شیء از هیولا است و لذا مختص به مادّه است اما </w:t>
      </w:r>
      <w:r w:rsidR="00031A44">
        <w:rPr>
          <w:rtl/>
        </w:rPr>
        <w:t>به‌حسب</w:t>
      </w:r>
      <w:r>
        <w:rPr>
          <w:rFonts w:hint="cs"/>
          <w:rtl/>
        </w:rPr>
        <w:t xml:space="preserve"> توجه معلول به علت و کسب فیضش از وی اعتبار حرکت برای همه‌ی عوالم هستی ممکن است بلکه هر توجهی به غیر، رفع حجاب شیئی از شیئی است و ان کان ذو العنایة غنی</w:t>
      </w:r>
      <w:r w:rsidR="00773770">
        <w:rPr>
          <w:rFonts w:hint="cs"/>
          <w:rtl/>
        </w:rPr>
        <w:t>ّ</w:t>
      </w:r>
      <w:r>
        <w:rPr>
          <w:rFonts w:hint="cs"/>
          <w:rtl/>
        </w:rPr>
        <w:t xml:space="preserve">ا فیکون نظره الی الفقیر جذبه الی ساحته لینیله العطاء برفع الحجاب بینه و بینه کما </w:t>
      </w:r>
      <w:r w:rsidR="00773770">
        <w:rPr>
          <w:rFonts w:hint="cs"/>
          <w:rtl/>
        </w:rPr>
        <w:t>أ</w:t>
      </w:r>
      <w:r>
        <w:rPr>
          <w:rFonts w:hint="cs"/>
          <w:rtl/>
        </w:rPr>
        <w:t>ن</w:t>
      </w:r>
      <w:r w:rsidR="00773770">
        <w:rPr>
          <w:rFonts w:hint="cs"/>
          <w:rtl/>
        </w:rPr>
        <w:t>ّ</w:t>
      </w:r>
      <w:r>
        <w:rPr>
          <w:rFonts w:hint="cs"/>
          <w:rtl/>
        </w:rPr>
        <w:t xml:space="preserve"> التوج</w:t>
      </w:r>
      <w:r w:rsidR="00773770">
        <w:rPr>
          <w:rFonts w:hint="cs"/>
          <w:rtl/>
        </w:rPr>
        <w:t>ّ</w:t>
      </w:r>
      <w:r>
        <w:rPr>
          <w:rFonts w:hint="cs"/>
          <w:rtl/>
        </w:rPr>
        <w:t>ه للفقیر الی الغنی</w:t>
      </w:r>
      <w:r w:rsidR="00773770">
        <w:rPr>
          <w:rFonts w:hint="cs"/>
          <w:rtl/>
        </w:rPr>
        <w:t>ّ</w:t>
      </w:r>
      <w:r>
        <w:rPr>
          <w:rFonts w:hint="cs"/>
          <w:rtl/>
        </w:rPr>
        <w:t xml:space="preserve"> عرض حاله الیه بحقیقة ذاته و استفاضته منه لیرفع الحجاب بینه و بینه و الاول لایستلزم النقص دون الثاني و الامران محق</w:t>
      </w:r>
      <w:r w:rsidR="00773770">
        <w:rPr>
          <w:rFonts w:hint="cs"/>
          <w:rtl/>
        </w:rPr>
        <w:t>ّ</w:t>
      </w:r>
      <w:r>
        <w:rPr>
          <w:rFonts w:hint="cs"/>
          <w:rtl/>
        </w:rPr>
        <w:t>قان لاعتبار الحرکة و غیر مستلزمین للترک</w:t>
      </w:r>
      <w:r w:rsidR="00773770">
        <w:rPr>
          <w:rFonts w:hint="cs"/>
          <w:rtl/>
        </w:rPr>
        <w:t>ّ</w:t>
      </w:r>
      <w:r>
        <w:rPr>
          <w:rFonts w:hint="cs"/>
          <w:rtl/>
        </w:rPr>
        <w:t>ب من الهیولی. نعم، یحتاج في الثاني الی الترک</w:t>
      </w:r>
      <w:r w:rsidR="00773770">
        <w:rPr>
          <w:rFonts w:hint="cs"/>
          <w:rtl/>
        </w:rPr>
        <w:t>ّ</w:t>
      </w:r>
      <w:r>
        <w:rPr>
          <w:rFonts w:hint="cs"/>
          <w:rtl/>
        </w:rPr>
        <w:t>ب من العدم.</w:t>
      </w:r>
    </w:p>
    <w:p w14:paraId="372435BF" w14:textId="522685C9" w:rsidR="004A21E2" w:rsidRDefault="004A21E2" w:rsidP="004A21E2">
      <w:pPr>
        <w:pStyle w:val="a1"/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 بلکه لقائل ان یعتبر و یقول حرکت</w:t>
      </w:r>
      <w:r>
        <w:rPr>
          <w:rtl/>
        </w:rPr>
        <w:t xml:space="preserve"> </w:t>
      </w:r>
      <w:r>
        <w:rPr>
          <w:rFonts w:hint="cs"/>
          <w:rtl/>
        </w:rPr>
        <w:t>و عشق 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امر حقیق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خلق</w:t>
      </w:r>
      <w:r>
        <w:rPr>
          <w:rtl/>
        </w:rPr>
        <w:t xml:space="preserve"> </w:t>
      </w:r>
      <w:r>
        <w:rPr>
          <w:rFonts w:hint="cs"/>
          <w:rtl/>
        </w:rPr>
        <w:t>بالامر جاری است و بس و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اده</w:t>
      </w:r>
      <w:r>
        <w:rPr>
          <w:rtl/>
        </w:rPr>
        <w:t xml:space="preserve"> </w:t>
      </w:r>
      <w:r>
        <w:rPr>
          <w:rFonts w:hint="cs"/>
          <w:rtl/>
        </w:rPr>
        <w:t>بریده</w:t>
      </w:r>
      <w:r>
        <w:rPr>
          <w:rtl/>
        </w:rPr>
        <w:t xml:space="preserve"> </w:t>
      </w:r>
      <w:r w:rsidR="00031A44">
        <w:rPr>
          <w:rtl/>
        </w:rPr>
        <w:t>ازآنجا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مو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. اینجا</w:t>
      </w:r>
      <w:r>
        <w:rPr>
          <w:rtl/>
        </w:rPr>
        <w:t xml:space="preserve"> </w:t>
      </w:r>
      <w:r>
        <w:rPr>
          <w:rFonts w:hint="cs"/>
          <w:rtl/>
        </w:rPr>
        <w:t>متحرک،</w:t>
      </w:r>
      <w:r>
        <w:rPr>
          <w:rtl/>
        </w:rPr>
        <w:t xml:space="preserve"> </w:t>
      </w:r>
      <w:r>
        <w:rPr>
          <w:rFonts w:hint="cs"/>
          <w:rtl/>
        </w:rPr>
        <w:t>مرکّ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ذات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صف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031A44">
        <w:rPr>
          <w:rtl/>
        </w:rPr>
        <w:t>آنجا</w:t>
      </w:r>
      <w:r>
        <w:rPr>
          <w:rFonts w:hint="cs"/>
          <w:rtl/>
        </w:rPr>
        <w:t xml:space="preserve"> متحرک همه حرکت است و مجردات به ذاتشان </w:t>
      </w:r>
      <w:r w:rsidR="00031A44">
        <w:rPr>
          <w:rtl/>
        </w:rPr>
        <w:t>رقصان‌اند</w:t>
      </w:r>
      <w:r>
        <w:rPr>
          <w:rFonts w:hint="cs"/>
          <w:rtl/>
        </w:rPr>
        <w:t xml:space="preserve"> </w:t>
      </w:r>
      <w:r w:rsidR="00031A44">
        <w:rPr>
          <w:rtl/>
        </w:rPr>
        <w:t>به‌سو</w:t>
      </w:r>
      <w:r w:rsidR="00031A44">
        <w:rPr>
          <w:rFonts w:hint="cs"/>
          <w:rtl/>
        </w:rPr>
        <w:t>ی</w:t>
      </w:r>
      <w:r>
        <w:rPr>
          <w:rFonts w:hint="cs"/>
          <w:rtl/>
        </w:rPr>
        <w:t xml:space="preserve"> حقیقت غنی </w:t>
      </w:r>
      <w:r w:rsidRPr="007B0F53">
        <w:rPr>
          <w:rFonts w:hint="cs"/>
          <w:sz w:val="28"/>
          <w:szCs w:val="28"/>
          <w:rtl/>
        </w:rPr>
        <w:t>علا</w:t>
      </w:r>
      <w:r>
        <w:rPr>
          <w:rFonts w:hint="cs"/>
          <w:sz w:val="28"/>
          <w:szCs w:val="28"/>
          <w:rtl/>
        </w:rPr>
        <w:t xml:space="preserve"> </w:t>
      </w:r>
      <w:r w:rsidRPr="007B0F53">
        <w:rPr>
          <w:rFonts w:hint="cs"/>
          <w:sz w:val="28"/>
          <w:szCs w:val="28"/>
          <w:rtl/>
        </w:rPr>
        <w:t xml:space="preserve">مجده </w:t>
      </w:r>
      <w:r>
        <w:rPr>
          <w:rtl/>
        </w:rPr>
        <w:t xml:space="preserve"> </w:t>
      </w:r>
      <w:r>
        <w:rPr>
          <w:rFonts w:hint="cs"/>
          <w:rtl/>
        </w:rPr>
        <w:t>یعنی در عالم امر که مجرد و</w:t>
      </w:r>
      <w:r>
        <w:rPr>
          <w:rtl/>
        </w:rPr>
        <w:t xml:space="preserve"> </w:t>
      </w:r>
      <w:r>
        <w:rPr>
          <w:rFonts w:hint="cs"/>
          <w:rtl/>
        </w:rPr>
        <w:t>بسی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 w:rsidR="004D232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31A44">
        <w:rPr>
          <w:rtl/>
        </w:rPr>
        <w:t>نه‌تنها</w:t>
      </w:r>
      <w:r>
        <w:rPr>
          <w:rFonts w:hint="cs"/>
          <w:rtl/>
        </w:rPr>
        <w:t xml:space="preserve"> مشکلی</w:t>
      </w:r>
      <w:r>
        <w:rPr>
          <w:rtl/>
        </w:rPr>
        <w:t xml:space="preserve"> </w:t>
      </w:r>
      <w:r w:rsidR="00031A44">
        <w:rPr>
          <w:rtl/>
        </w:rPr>
        <w:t>درحرکت</w:t>
      </w:r>
      <w:r>
        <w:rPr>
          <w:rtl/>
        </w:rPr>
        <w:t xml:space="preserve"> </w:t>
      </w:r>
      <w:r>
        <w:rPr>
          <w:rFonts w:hint="cs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پیش</w:t>
      </w:r>
      <w:r>
        <w:rPr>
          <w:rtl/>
        </w:rPr>
        <w:t xml:space="preserve"> </w:t>
      </w:r>
      <w:r w:rsidR="00031A44">
        <w:rPr>
          <w:rtl/>
        </w:rPr>
        <w:t>نم</w:t>
      </w:r>
      <w:r w:rsidR="00031A44">
        <w:rPr>
          <w:rFonts w:hint="cs"/>
          <w:rtl/>
        </w:rPr>
        <w:t>ی‌</w:t>
      </w:r>
      <w:r w:rsidR="00031A44">
        <w:rPr>
          <w:rFonts w:hint="eastAsia"/>
          <w:rtl/>
        </w:rPr>
        <w:t>آ</w:t>
      </w:r>
      <w:r w:rsidR="00031A44">
        <w:rPr>
          <w:rFonts w:hint="cs"/>
          <w:rtl/>
        </w:rPr>
        <w:t>ی</w:t>
      </w:r>
      <w:r w:rsidR="00031A44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بلکه چون فاقد ماده است</w:t>
      </w:r>
      <w:r w:rsidR="004D2325">
        <w:rPr>
          <w:rFonts w:hint="cs"/>
          <w:rtl/>
        </w:rPr>
        <w:t>،</w:t>
      </w:r>
      <w:r w:rsidRPr="0045017D">
        <w:rPr>
          <w:rFonts w:hint="cs"/>
          <w:rtl/>
        </w:rPr>
        <w:t xml:space="preserve"> </w:t>
      </w:r>
      <w:r>
        <w:rPr>
          <w:rFonts w:hint="cs"/>
          <w:rtl/>
        </w:rPr>
        <w:t xml:space="preserve">توجه </w:t>
      </w:r>
      <w:r w:rsidR="00031A44">
        <w:rPr>
          <w:rtl/>
        </w:rPr>
        <w:t>قو</w:t>
      </w:r>
      <w:r w:rsidR="00031A44">
        <w:rPr>
          <w:rFonts w:hint="cs"/>
          <w:rtl/>
        </w:rPr>
        <w:t>ی‌</w:t>
      </w:r>
      <w:r w:rsidR="00031A44">
        <w:rPr>
          <w:rFonts w:hint="eastAsia"/>
          <w:rtl/>
        </w:rPr>
        <w:t>تر</w:t>
      </w:r>
      <w:r>
        <w:rPr>
          <w:rFonts w:hint="cs"/>
          <w:rtl/>
        </w:rPr>
        <w:t xml:space="preserve"> و افاضه شدیدتر و حرکت نیز بالاتر است چراک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ذاتی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جب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 w:rsidR="00031A44">
        <w:rPr>
          <w:rtl/>
        </w:rPr>
        <w:t>تبارک‌وتعال</w:t>
      </w:r>
      <w:r w:rsidR="00031A4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لاک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شد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 w:rsidR="00031A44">
        <w:rPr>
          <w:rtl/>
        </w:rPr>
        <w:t>به‌سو</w:t>
      </w:r>
      <w:r w:rsidR="00031A44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 xml:space="preserve">متعالی و فهمیدی که </w:t>
      </w:r>
      <w:r w:rsidR="00031A44">
        <w:rPr>
          <w:rtl/>
        </w:rPr>
        <w:t>حاقّ</w:t>
      </w:r>
      <w:r>
        <w:rPr>
          <w:rtl/>
        </w:rPr>
        <w:t xml:space="preserve"> </w:t>
      </w:r>
      <w:r>
        <w:rPr>
          <w:rFonts w:hint="cs"/>
          <w:rtl/>
        </w:rPr>
        <w:t>حقائق عالیه</w:t>
      </w:r>
      <w:r>
        <w:rPr>
          <w:rtl/>
        </w:rPr>
        <w:t xml:space="preserve"> </w:t>
      </w:r>
      <w:r>
        <w:rPr>
          <w:rFonts w:hint="cs"/>
          <w:rtl/>
        </w:rPr>
        <w:t>عین</w:t>
      </w:r>
      <w:r>
        <w:rPr>
          <w:rtl/>
        </w:rPr>
        <w:t xml:space="preserve"> </w:t>
      </w:r>
      <w:r>
        <w:rPr>
          <w:rFonts w:hint="cs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چراکه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همه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 xml:space="preserve">ممکنات توجه به فقر در </w:t>
      </w:r>
      <w:r w:rsidR="00031A44">
        <w:rPr>
          <w:rtl/>
        </w:rPr>
        <w:t>آن‌ها</w:t>
      </w:r>
      <w:r>
        <w:rPr>
          <w:rFonts w:hint="cs"/>
          <w:rtl/>
        </w:rPr>
        <w:t xml:space="preserve"> شدیدتر 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مساوقت</w:t>
      </w:r>
      <w:r>
        <w:rPr>
          <w:rtl/>
        </w:rPr>
        <w:t xml:space="preserve"> </w:t>
      </w:r>
      <w:r>
        <w:rPr>
          <w:rFonts w:hint="cs"/>
          <w:rtl/>
        </w:rPr>
        <w:t>فق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شق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 xml:space="preserve">معلوم </w:t>
      </w:r>
      <w:r w:rsidR="00031A44">
        <w:rPr>
          <w:rtl/>
        </w:rPr>
        <w:t>م</w:t>
      </w:r>
      <w:r w:rsidR="00031A44">
        <w:rPr>
          <w:rFonts w:hint="cs"/>
          <w:rtl/>
        </w:rPr>
        <w:t>ی‌</w:t>
      </w:r>
      <w:r w:rsidR="00031A44">
        <w:rPr>
          <w:rFonts w:hint="eastAsia"/>
          <w:rtl/>
        </w:rPr>
        <w:t>شود</w:t>
      </w:r>
      <w:r>
        <w:rPr>
          <w:rFonts w:hint="cs"/>
          <w:rtl/>
        </w:rPr>
        <w:t xml:space="preserve"> وجه اعتبار حرکت در </w:t>
      </w:r>
      <w:r w:rsidR="00031A44">
        <w:rPr>
          <w:rtl/>
        </w:rPr>
        <w:t>حق‌تعال</w:t>
      </w:r>
      <w:r w:rsidR="00031A44">
        <w:rPr>
          <w:rFonts w:hint="cs"/>
          <w:rtl/>
        </w:rPr>
        <w:t>ی</w:t>
      </w:r>
      <w:r>
        <w:rPr>
          <w:rFonts w:hint="cs"/>
          <w:rtl/>
        </w:rPr>
        <w:t xml:space="preserve"> در بعض اخبار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و سنخ این حرکت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.</w:t>
      </w:r>
    </w:p>
    <w:p w14:paraId="0ADBF065" w14:textId="77777777" w:rsidR="00E33A7F" w:rsidRPr="00E33A7F" w:rsidRDefault="00E33A7F" w:rsidP="0053672F">
      <w:pPr>
        <w:pStyle w:val="a1"/>
        <w:rPr>
          <w:rtl/>
        </w:rPr>
      </w:pPr>
    </w:p>
    <w:sectPr w:rsidR="00E33A7F" w:rsidRPr="00E33A7F" w:rsidSect="0049774C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CCE17" w14:textId="77777777" w:rsidR="003A2C4A" w:rsidRDefault="003A2C4A" w:rsidP="00982C20">
      <w:pPr>
        <w:spacing w:after="0" w:line="240" w:lineRule="auto"/>
      </w:pPr>
      <w:r>
        <w:separator/>
      </w:r>
    </w:p>
  </w:endnote>
  <w:endnote w:type="continuationSeparator" w:id="0">
    <w:p w14:paraId="416CC7F4" w14:textId="77777777" w:rsidR="003A2C4A" w:rsidRDefault="003A2C4A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4D2325" w:rsidRDefault="004D2325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4D2325" w:rsidRDefault="004D2325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4D2325" w:rsidRPr="004405B1" w:rsidRDefault="004D2325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4D2325" w:rsidRDefault="004D2325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4D2325" w:rsidRDefault="004D2325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4D2325" w:rsidRPr="004405B1" w:rsidRDefault="004D2325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4D2325" w:rsidRDefault="004D2325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4D2325" w:rsidRDefault="004D2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EE57" w14:textId="77777777" w:rsidR="003A2C4A" w:rsidRDefault="003A2C4A" w:rsidP="00982C20">
      <w:pPr>
        <w:spacing w:after="0" w:line="240" w:lineRule="auto"/>
      </w:pPr>
      <w:r>
        <w:separator/>
      </w:r>
    </w:p>
  </w:footnote>
  <w:footnote w:type="continuationSeparator" w:id="0">
    <w:p w14:paraId="02224FCE" w14:textId="77777777" w:rsidR="003A2C4A" w:rsidRDefault="003A2C4A" w:rsidP="00982C20">
      <w:pPr>
        <w:spacing w:after="0" w:line="240" w:lineRule="auto"/>
      </w:pPr>
      <w:r>
        <w:continuationSeparator/>
      </w:r>
    </w:p>
  </w:footnote>
  <w:footnote w:id="1">
    <w:p w14:paraId="032EABD8" w14:textId="6654CE92" w:rsidR="004D2325" w:rsidRPr="004D2325" w:rsidRDefault="004D2325" w:rsidP="004D2325">
      <w:pPr>
        <w:pStyle w:val="a0"/>
        <w:rPr>
          <w:rtl/>
        </w:rPr>
      </w:pPr>
      <w:r w:rsidRPr="004D2325">
        <w:rPr>
          <w:rStyle w:val="FootnoteReference"/>
          <w:vertAlign w:val="baseline"/>
        </w:rPr>
        <w:footnoteRef/>
      </w:r>
      <w:r w:rsidRPr="004D2325">
        <w:rPr>
          <w:rFonts w:hint="cs"/>
          <w:rtl/>
        </w:rPr>
        <w:t>-</w:t>
      </w:r>
      <w:r w:rsidRPr="004D2325">
        <w:rPr>
          <w:rtl/>
        </w:rPr>
        <w:t xml:space="preserve"> </w:t>
      </w:r>
      <w:r w:rsidRPr="004D2325">
        <w:rPr>
          <w:rStyle w:val="Char"/>
          <w:rFonts w:hint="cs"/>
          <w:rtl/>
        </w:rPr>
        <w:t xml:space="preserve">و در برخی از ادعیه </w:t>
      </w:r>
      <w:r w:rsidRPr="004D2325">
        <w:rPr>
          <w:rStyle w:val="Char"/>
          <w:rtl/>
        </w:rPr>
        <w:t>واردشده</w:t>
      </w:r>
      <w:r w:rsidRPr="004D2325">
        <w:rPr>
          <w:rStyle w:val="Char"/>
          <w:rFonts w:hint="cs"/>
          <w:rtl/>
        </w:rPr>
        <w:t xml:space="preserve"> است: «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فكيف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سيدي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بمن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سألك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و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أيقن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أن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خلق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لك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و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أمر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إليك‏» (إقبال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أعمال</w:t>
      </w:r>
      <w:r w:rsidRPr="004D2325">
        <w:rPr>
          <w:rStyle w:val="Char"/>
          <w:rtl/>
        </w:rPr>
        <w:t xml:space="preserve"> (</w:t>
      </w:r>
      <w:r w:rsidRPr="004D2325">
        <w:rPr>
          <w:rStyle w:val="Char"/>
          <w:rFonts w:hint="cs"/>
          <w:rtl/>
        </w:rPr>
        <w:t>ط</w:t>
      </w:r>
      <w:r w:rsidRPr="004D2325">
        <w:rPr>
          <w:rStyle w:val="Char"/>
          <w:rtl/>
        </w:rPr>
        <w:t xml:space="preserve"> - </w:t>
      </w:r>
      <w:r w:rsidRPr="004D2325">
        <w:rPr>
          <w:rStyle w:val="Char"/>
          <w:rFonts w:hint="cs"/>
          <w:rtl/>
        </w:rPr>
        <w:t>القديمة</w:t>
      </w:r>
      <w:r w:rsidRPr="004D2325">
        <w:rPr>
          <w:rStyle w:val="Char"/>
          <w:rtl/>
        </w:rPr>
        <w:t>)</w:t>
      </w:r>
      <w:r w:rsidRPr="004D2325">
        <w:rPr>
          <w:rStyle w:val="Char"/>
          <w:rFonts w:hint="cs"/>
          <w:rtl/>
        </w:rPr>
        <w:t>،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ج‏</w:t>
      </w:r>
      <w:r w:rsidRPr="004D2325">
        <w:rPr>
          <w:rStyle w:val="Char"/>
          <w:rtl/>
        </w:rPr>
        <w:t>1</w:t>
      </w:r>
      <w:r w:rsidRPr="004D2325">
        <w:rPr>
          <w:rStyle w:val="Char"/>
          <w:rFonts w:hint="cs"/>
          <w:rtl/>
        </w:rPr>
        <w:t>،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ص</w:t>
      </w:r>
      <w:r w:rsidRPr="004D2325">
        <w:rPr>
          <w:rStyle w:val="Char"/>
          <w:rtl/>
        </w:rPr>
        <w:t>: 74</w:t>
      </w:r>
      <w:r w:rsidRPr="004D2325">
        <w:rPr>
          <w:rStyle w:val="Char"/>
          <w:rFonts w:hint="cs"/>
          <w:rtl/>
        </w:rPr>
        <w:t>)</w:t>
      </w:r>
    </w:p>
  </w:footnote>
  <w:footnote w:id="2">
    <w:p w14:paraId="30832D93" w14:textId="4A693BFB" w:rsidR="004D2325" w:rsidRPr="004D2325" w:rsidRDefault="004D2325" w:rsidP="004D2325">
      <w:pPr>
        <w:pStyle w:val="a0"/>
      </w:pPr>
      <w:r w:rsidRPr="004D2325">
        <w:rPr>
          <w:rStyle w:val="FootnoteReference"/>
          <w:vertAlign w:val="baseline"/>
        </w:rPr>
        <w:footnoteRef/>
      </w:r>
      <w:r w:rsidRPr="004D2325">
        <w:rPr>
          <w:rStyle w:val="Char"/>
          <w:rFonts w:hint="cs"/>
          <w:rtl/>
        </w:rPr>
        <w:t>-</w:t>
      </w:r>
      <w:r w:rsidRPr="004D2325">
        <w:rPr>
          <w:rStyle w:val="Char"/>
          <w:rtl/>
        </w:rPr>
        <w:t xml:space="preserve"> «</w:t>
      </w:r>
      <w:r w:rsidRPr="004D2325">
        <w:rPr>
          <w:rStyle w:val="Char"/>
          <w:rFonts w:hint="cs"/>
          <w:rtl/>
        </w:rPr>
        <w:t>من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تقرب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إلى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ل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شبرا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تقرب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إلي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ذراعا و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من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تقرب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إلى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ل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ذراعا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تقرب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إلي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باعا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و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من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أقبل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إلى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ل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ماشيا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أقبل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ل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إلي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مهرولا</w:t>
      </w:r>
      <w:r w:rsidRPr="004D2325">
        <w:rPr>
          <w:rStyle w:val="Char"/>
          <w:rFonts w:hint="eastAsia"/>
          <w:rtl/>
        </w:rPr>
        <w:t>»</w:t>
      </w:r>
      <w:r w:rsidRPr="004D2325">
        <w:rPr>
          <w:rStyle w:val="Char"/>
          <w:rFonts w:hint="cs"/>
          <w:rtl/>
        </w:rPr>
        <w:t xml:space="preserve"> (المجازات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نبوية،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ص</w:t>
      </w:r>
      <w:r w:rsidRPr="004D2325">
        <w:rPr>
          <w:rStyle w:val="Char"/>
          <w:rtl/>
        </w:rPr>
        <w:t>: 337</w:t>
      </w:r>
      <w:r w:rsidRPr="004D2325">
        <w:rPr>
          <w:rStyle w:val="Char"/>
          <w:rFonts w:hint="cs"/>
          <w:rtl/>
        </w:rPr>
        <w:t>)</w:t>
      </w:r>
    </w:p>
  </w:footnote>
  <w:footnote w:id="3">
    <w:p w14:paraId="33782B69" w14:textId="422EE499" w:rsidR="004D2325" w:rsidRDefault="004D2325" w:rsidP="004D2325">
      <w:pPr>
        <w:pStyle w:val="a0"/>
      </w:pPr>
      <w:r w:rsidRPr="004D2325">
        <w:rPr>
          <w:rStyle w:val="FootnoteReference"/>
          <w:vertAlign w:val="baseline"/>
        </w:rPr>
        <w:footnoteRef/>
      </w:r>
      <w:r w:rsidRPr="004D2325">
        <w:rPr>
          <w:rFonts w:hint="cs"/>
          <w:rtl/>
        </w:rPr>
        <w:t>-</w:t>
      </w:r>
      <w:r w:rsidRPr="004D2325">
        <w:rPr>
          <w:rtl/>
        </w:rPr>
        <w:t xml:space="preserve"> </w:t>
      </w:r>
      <w:r w:rsidRPr="004D2325">
        <w:rPr>
          <w:rStyle w:val="Char"/>
          <w:rFonts w:hint="cs"/>
          <w:rtl/>
        </w:rPr>
        <w:t>«علو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من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غير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توقل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و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مجيئه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من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غير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تنقل» (تحف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</w:t>
      </w:r>
      <w:bookmarkStart w:id="0" w:name="_GoBack"/>
      <w:bookmarkEnd w:id="0"/>
      <w:r w:rsidRPr="004D2325">
        <w:rPr>
          <w:rStyle w:val="Char"/>
          <w:rFonts w:hint="cs"/>
          <w:rtl/>
        </w:rPr>
        <w:t>لعقول،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النص،</w:t>
      </w:r>
      <w:r w:rsidRPr="004D2325">
        <w:rPr>
          <w:rStyle w:val="Char"/>
          <w:rtl/>
        </w:rPr>
        <w:t xml:space="preserve"> </w:t>
      </w:r>
      <w:r w:rsidRPr="004D2325">
        <w:rPr>
          <w:rStyle w:val="Char"/>
          <w:rFonts w:hint="cs"/>
          <w:rtl/>
        </w:rPr>
        <w:t>ص</w:t>
      </w:r>
      <w:r w:rsidRPr="004D2325">
        <w:rPr>
          <w:rStyle w:val="Char"/>
          <w:rtl/>
        </w:rPr>
        <w:t>: 245</w:t>
      </w:r>
      <w:r w:rsidRPr="004D2325">
        <w:rPr>
          <w:rStyle w:val="Char"/>
          <w:rFonts w:hint="cs"/>
          <w:rtl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37EAAC6B" w:rsidR="004D2325" w:rsidRPr="00FF6EA8" w:rsidRDefault="004D2325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40E558F1" w:rsidR="004D2325" w:rsidRPr="001A0DE6" w:rsidRDefault="004D2325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CDDB58" wp14:editId="01AA0B96">
              <wp:simplePos x="0" y="0"/>
              <wp:positionH relativeFrom="column">
                <wp:posOffset>276860</wp:posOffset>
              </wp:positionH>
              <wp:positionV relativeFrom="paragraph">
                <wp:posOffset>19718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4650" w14:textId="77777777" w:rsidR="004D2325" w:rsidRPr="0078203C" w:rsidRDefault="004D2325" w:rsidP="0049406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871D57" w14:textId="77777777" w:rsidR="004D2325" w:rsidRPr="0078203C" w:rsidRDefault="004D2325" w:rsidP="0049406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6D7D67DF" w14:textId="77777777" w:rsidR="004D2325" w:rsidRPr="0078203C" w:rsidRDefault="004D2325" w:rsidP="0049406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F06CAF9" w14:textId="77777777" w:rsidR="004D2325" w:rsidRPr="00CB176B" w:rsidRDefault="004D2325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2A5A120" w14:textId="77777777" w:rsidR="004D2325" w:rsidRPr="00754B54" w:rsidRDefault="004D2325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67232D67" w14:textId="77777777" w:rsidR="004D2325" w:rsidRPr="00CB176B" w:rsidRDefault="004D2325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DDB58" id="Group 1" o:spid="_x0000_s1026" style="position:absolute;left:0;text-align:left;margin-left:21.8pt;margin-top:15.5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xbuqW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0A54650" w14:textId="77777777" w:rsidR="004D2325" w:rsidRPr="0078203C" w:rsidRDefault="004D2325" w:rsidP="0049406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F871D57" w14:textId="77777777" w:rsidR="004D2325" w:rsidRPr="0078203C" w:rsidRDefault="004D2325" w:rsidP="0049406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6D7D67DF" w14:textId="77777777" w:rsidR="004D2325" w:rsidRPr="0078203C" w:rsidRDefault="004D2325" w:rsidP="0049406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F06CAF9" w14:textId="77777777" w:rsidR="004D2325" w:rsidRPr="00CB176B" w:rsidRDefault="004D2325" w:rsidP="0049406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42A5A120" w14:textId="77777777" w:rsidR="004D2325" w:rsidRPr="00754B54" w:rsidRDefault="004D2325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67232D67" w14:textId="77777777" w:rsidR="004D2325" w:rsidRPr="00CB176B" w:rsidRDefault="004D2325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D2325" w:rsidRPr="00995639" w:rsidRDefault="004D2325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4D2325" w:rsidRPr="00A2369C" w:rsidRDefault="004D2325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144B6" w:rsidRPr="009144B6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4D2325" w:rsidRPr="00A2369C" w:rsidRDefault="004D2325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9144B6" w:rsidRPr="009144B6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Pr="00860F05">
      <w:rPr>
        <w:rFonts w:ascii="Nabi" w:hAnsi="Nabi" w:cs="Nabi"/>
        <w:color w:val="595959" w:themeColor="text1" w:themeTint="A6"/>
        <w:rtl/>
      </w:rPr>
      <w:t>پایگاه تزکیه</w:t>
    </w:r>
    <w:r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Pr="00860F05">
      <w:rPr>
        <w:rFonts w:ascii="Nabi" w:hAnsi="Nabi" w:cs="Nabi" w:hint="cs"/>
        <w:color w:val="595959" w:themeColor="text1" w:themeTint="A6"/>
        <w:rtl/>
      </w:rPr>
      <w:t>ای</w:t>
    </w:r>
    <w:r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31A44"/>
    <w:rsid w:val="00036C19"/>
    <w:rsid w:val="00060DBF"/>
    <w:rsid w:val="00070DE6"/>
    <w:rsid w:val="00071B6A"/>
    <w:rsid w:val="0007304E"/>
    <w:rsid w:val="00073091"/>
    <w:rsid w:val="000C3112"/>
    <w:rsid w:val="000C7B9A"/>
    <w:rsid w:val="000D12D9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5F14"/>
    <w:rsid w:val="0013161A"/>
    <w:rsid w:val="00132558"/>
    <w:rsid w:val="00137DD5"/>
    <w:rsid w:val="001436D3"/>
    <w:rsid w:val="001544C7"/>
    <w:rsid w:val="00162E54"/>
    <w:rsid w:val="001A0DE6"/>
    <w:rsid w:val="001B7911"/>
    <w:rsid w:val="001C3150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5127"/>
    <w:rsid w:val="00267399"/>
    <w:rsid w:val="002774E1"/>
    <w:rsid w:val="00286BBD"/>
    <w:rsid w:val="00294C39"/>
    <w:rsid w:val="00296D1F"/>
    <w:rsid w:val="002A0047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3347D"/>
    <w:rsid w:val="00334AD5"/>
    <w:rsid w:val="00345AA4"/>
    <w:rsid w:val="00362D2D"/>
    <w:rsid w:val="00382159"/>
    <w:rsid w:val="00393958"/>
    <w:rsid w:val="003A2C4A"/>
    <w:rsid w:val="003B077F"/>
    <w:rsid w:val="003B1FAF"/>
    <w:rsid w:val="003C0164"/>
    <w:rsid w:val="003C20DF"/>
    <w:rsid w:val="003D46E5"/>
    <w:rsid w:val="003E6F4A"/>
    <w:rsid w:val="003E76B0"/>
    <w:rsid w:val="003F4918"/>
    <w:rsid w:val="00413917"/>
    <w:rsid w:val="00416727"/>
    <w:rsid w:val="004179B0"/>
    <w:rsid w:val="00427503"/>
    <w:rsid w:val="004411E8"/>
    <w:rsid w:val="004447B6"/>
    <w:rsid w:val="00446222"/>
    <w:rsid w:val="004520E9"/>
    <w:rsid w:val="00462034"/>
    <w:rsid w:val="00462AFA"/>
    <w:rsid w:val="0047161A"/>
    <w:rsid w:val="0047600B"/>
    <w:rsid w:val="00477B04"/>
    <w:rsid w:val="004862E8"/>
    <w:rsid w:val="004930F2"/>
    <w:rsid w:val="00494066"/>
    <w:rsid w:val="00495E08"/>
    <w:rsid w:val="0049774C"/>
    <w:rsid w:val="004A0465"/>
    <w:rsid w:val="004A21E2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D2325"/>
    <w:rsid w:val="004F6A8C"/>
    <w:rsid w:val="0050031A"/>
    <w:rsid w:val="005061BD"/>
    <w:rsid w:val="00510475"/>
    <w:rsid w:val="00515846"/>
    <w:rsid w:val="00524805"/>
    <w:rsid w:val="0053672F"/>
    <w:rsid w:val="005418EC"/>
    <w:rsid w:val="00550872"/>
    <w:rsid w:val="00562148"/>
    <w:rsid w:val="00575A7B"/>
    <w:rsid w:val="00586F78"/>
    <w:rsid w:val="00587ACE"/>
    <w:rsid w:val="005A5572"/>
    <w:rsid w:val="005C3FDF"/>
    <w:rsid w:val="005F0991"/>
    <w:rsid w:val="005F20AF"/>
    <w:rsid w:val="005F708B"/>
    <w:rsid w:val="0060250C"/>
    <w:rsid w:val="00610E7C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73B9"/>
    <w:rsid w:val="006D61E1"/>
    <w:rsid w:val="006E39F4"/>
    <w:rsid w:val="007058D7"/>
    <w:rsid w:val="007105C6"/>
    <w:rsid w:val="00713ADB"/>
    <w:rsid w:val="007160CA"/>
    <w:rsid w:val="00716751"/>
    <w:rsid w:val="0071737F"/>
    <w:rsid w:val="0072308B"/>
    <w:rsid w:val="00730908"/>
    <w:rsid w:val="00735B2F"/>
    <w:rsid w:val="00753B29"/>
    <w:rsid w:val="00770DD0"/>
    <w:rsid w:val="00773770"/>
    <w:rsid w:val="0077421F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8033CE"/>
    <w:rsid w:val="0080465B"/>
    <w:rsid w:val="00811080"/>
    <w:rsid w:val="008277C9"/>
    <w:rsid w:val="0083525F"/>
    <w:rsid w:val="00836F1D"/>
    <w:rsid w:val="00841884"/>
    <w:rsid w:val="00843BB8"/>
    <w:rsid w:val="00851885"/>
    <w:rsid w:val="00860F05"/>
    <w:rsid w:val="0088490E"/>
    <w:rsid w:val="008A2AA2"/>
    <w:rsid w:val="008A76C2"/>
    <w:rsid w:val="008C509D"/>
    <w:rsid w:val="008D795B"/>
    <w:rsid w:val="008E0207"/>
    <w:rsid w:val="008E55B5"/>
    <w:rsid w:val="008E5895"/>
    <w:rsid w:val="008E6EF7"/>
    <w:rsid w:val="008F3CE5"/>
    <w:rsid w:val="008F5A92"/>
    <w:rsid w:val="009144B6"/>
    <w:rsid w:val="0092263C"/>
    <w:rsid w:val="00927672"/>
    <w:rsid w:val="009416C4"/>
    <w:rsid w:val="00944B95"/>
    <w:rsid w:val="00944EC1"/>
    <w:rsid w:val="00955627"/>
    <w:rsid w:val="009575A7"/>
    <w:rsid w:val="00961EDC"/>
    <w:rsid w:val="00965313"/>
    <w:rsid w:val="00965BD0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D2D"/>
    <w:rsid w:val="009E05E3"/>
    <w:rsid w:val="009E23A2"/>
    <w:rsid w:val="00A00535"/>
    <w:rsid w:val="00A058F0"/>
    <w:rsid w:val="00A116C4"/>
    <w:rsid w:val="00A20483"/>
    <w:rsid w:val="00A2369C"/>
    <w:rsid w:val="00A25128"/>
    <w:rsid w:val="00A2742A"/>
    <w:rsid w:val="00A42700"/>
    <w:rsid w:val="00A4786A"/>
    <w:rsid w:val="00A62627"/>
    <w:rsid w:val="00A659D3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2B25"/>
    <w:rsid w:val="00B94354"/>
    <w:rsid w:val="00BA6FB4"/>
    <w:rsid w:val="00BC3A8B"/>
    <w:rsid w:val="00BC5148"/>
    <w:rsid w:val="00BE7986"/>
    <w:rsid w:val="00BF7BEF"/>
    <w:rsid w:val="00BF7D53"/>
    <w:rsid w:val="00C00E39"/>
    <w:rsid w:val="00C10BB9"/>
    <w:rsid w:val="00C266A1"/>
    <w:rsid w:val="00C36532"/>
    <w:rsid w:val="00C44FA3"/>
    <w:rsid w:val="00C51C9E"/>
    <w:rsid w:val="00C54867"/>
    <w:rsid w:val="00C54A65"/>
    <w:rsid w:val="00C641F7"/>
    <w:rsid w:val="00C738B2"/>
    <w:rsid w:val="00C75226"/>
    <w:rsid w:val="00C760CE"/>
    <w:rsid w:val="00C9158F"/>
    <w:rsid w:val="00CA2688"/>
    <w:rsid w:val="00CB017B"/>
    <w:rsid w:val="00CB2BDE"/>
    <w:rsid w:val="00CC3766"/>
    <w:rsid w:val="00CC37B6"/>
    <w:rsid w:val="00CD0E5E"/>
    <w:rsid w:val="00CD1434"/>
    <w:rsid w:val="00CD1CEE"/>
    <w:rsid w:val="00CD6BD4"/>
    <w:rsid w:val="00CE5D53"/>
    <w:rsid w:val="00CE608A"/>
    <w:rsid w:val="00D070AC"/>
    <w:rsid w:val="00D1012B"/>
    <w:rsid w:val="00D13E3B"/>
    <w:rsid w:val="00D141C5"/>
    <w:rsid w:val="00D14F15"/>
    <w:rsid w:val="00D17A6E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B035E"/>
    <w:rsid w:val="00DB2195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19DB"/>
    <w:rsid w:val="00E032FA"/>
    <w:rsid w:val="00E05DC9"/>
    <w:rsid w:val="00E319DD"/>
    <w:rsid w:val="00E31B9F"/>
    <w:rsid w:val="00E33A5E"/>
    <w:rsid w:val="00E33A7F"/>
    <w:rsid w:val="00E442A6"/>
    <w:rsid w:val="00E652E7"/>
    <w:rsid w:val="00E70970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2C20"/>
    <w:rsid w:val="00EE3217"/>
    <w:rsid w:val="00EF25C5"/>
    <w:rsid w:val="00EF4C06"/>
    <w:rsid w:val="00EF6497"/>
    <w:rsid w:val="00F0584A"/>
    <w:rsid w:val="00F10E7F"/>
    <w:rsid w:val="00F15173"/>
    <w:rsid w:val="00F16C42"/>
    <w:rsid w:val="00F26DB5"/>
    <w:rsid w:val="00F710E8"/>
    <w:rsid w:val="00F768AE"/>
    <w:rsid w:val="00F941E6"/>
    <w:rsid w:val="00F956B7"/>
    <w:rsid w:val="00F95DBE"/>
    <w:rsid w:val="00FA2B68"/>
    <w:rsid w:val="00FA7071"/>
    <w:rsid w:val="00FA72BD"/>
    <w:rsid w:val="00FB30D5"/>
    <w:rsid w:val="00FD0C5E"/>
    <w:rsid w:val="00FD11E6"/>
    <w:rsid w:val="00FE0401"/>
    <w:rsid w:val="00FE5B5F"/>
    <w:rsid w:val="00FF1BC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9DEE030C-88D8-41F1-BA16-41C23109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E33A7F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F0584A"/>
    <w:rPr>
      <w:color w:val="0000FF" w:themeColor="hyperlink"/>
      <w:u w:val="single"/>
    </w:rPr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E33A7F"/>
    <w:rPr>
      <w:rFonts w:asciiTheme="majorHAnsi" w:eastAsiaTheme="majorEastAsia" w:hAnsiTheme="majorHAnsi" w:cs="IRTitr"/>
      <w:b/>
      <w:color w:val="0000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306B-6FC2-4AB9-A1C9-55AF10FA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2</cp:revision>
  <cp:lastPrinted>2021-01-11T04:54:00Z</cp:lastPrinted>
  <dcterms:created xsi:type="dcterms:W3CDTF">2021-01-11T04:54:00Z</dcterms:created>
  <dcterms:modified xsi:type="dcterms:W3CDTF">2021-01-11T04:54:00Z</dcterms:modified>
</cp:coreProperties>
</file>